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  单元项目化理论与实训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  单元项目化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34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职业基础  单元项目化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